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Nº 01 /2022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menta: Torna pública a abertura de        inscrições e estabelece normas relativas à participação na VII Semana da Computação no Instituto de Educação Superior Raimundo Sá</w:t>
      </w:r>
    </w:p>
    <w:p>
      <w:pPr>
        <w:pStyle w:val="Normal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Instituto de Educação Superior Raimundo Sá, no uso de suas atribuições, torna pública a abertura de inscrições e estabelece normas relativas à participação na VII Semana da Computação que será realizada no período de 17 e 18 de novembro do ano em curso, no Campus da referida Instituiçã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mover um espaço para discussão e desenvolvimento do conhecimento entre os estudantes de Computação e cursos de graduação da área de tecnologias e áreas afins de toda a cidade de Picos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porcionar uma integração múltipla e a disseminação do conhecimento entre todos os participantes a fim de auxiliar na transformação e no crescimento individual e coletivo de cada profissional e acadêmico presente;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mover a integração ensino-pesquisa entre discentes e docentes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imular o desenvolvimento do pensamento científico e da criatividade de correntes das condições criadas pelo confronto direto com os problemas da pesquisa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ribuir para o processo de formação profissional de discentes e docentes;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FORMAÇÕE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ema proposto 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Futuro do Profissional Recém-Formado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Áreas de concentração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ências exatas e Engenharia</w:t>
      </w:r>
    </w:p>
    <w:p>
      <w:pPr>
        <w:pStyle w:val="ListParagraph"/>
        <w:ind w:left="825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úblico alvo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unos de Graduação e Pós-Graduação das Instituições de Ensino Superior e Profissionais que atuam com o uso das tecnologias e professores do curso de Computação, Sistemas de Informação e Análise de Desenvolvimento de Software e áreas afins.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SCRIÇÕE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s inscrições serão realizadas de </w:t>
      </w:r>
      <w:r>
        <w:rPr>
          <w:rFonts w:cs="Arial" w:ascii="Arial" w:hAnsi="Arial"/>
          <w:sz w:val="24"/>
          <w:szCs w:val="24"/>
        </w:rPr>
        <w:t>08</w:t>
      </w:r>
      <w:r>
        <w:rPr>
          <w:rFonts w:cs="Arial" w:ascii="Arial" w:hAnsi="Arial"/>
          <w:sz w:val="24"/>
          <w:szCs w:val="24"/>
        </w:rPr>
        <w:t xml:space="preserve">/11 a 17/11/2022, pelo website oficial disponível em </w:t>
      </w:r>
      <w:r>
        <w:rPr>
          <w:rStyle w:val="LinkdaInternet"/>
          <w:rFonts w:cs="Arial" w:ascii="Arial" w:hAnsi="Arial"/>
          <w:sz w:val="24"/>
          <w:szCs w:val="24"/>
        </w:rPr>
        <w:t>https://forms.gle/7u5dMCjde8hPd7V88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articipante ao efetivar sua inscrição concorda com todas as regras do evento explicitadas neste edital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inscrição no evento concederá participação nas palestras, envio e apresentação de trabalhos, conforme o pacote escolhido no ato da inscrição, que serão realizadas durante o event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valor da inscrição será R$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,00 (</w:t>
      </w:r>
      <w:r>
        <w:rPr>
          <w:rFonts w:cs="Arial" w:ascii="Arial" w:hAnsi="Arial"/>
          <w:sz w:val="24"/>
          <w:szCs w:val="24"/>
        </w:rPr>
        <w:t>vinte</w:t>
      </w:r>
      <w:r>
        <w:rPr>
          <w:rFonts w:cs="Arial" w:ascii="Arial" w:hAnsi="Arial"/>
          <w:sz w:val="24"/>
          <w:szCs w:val="24"/>
        </w:rPr>
        <w:t xml:space="preserve"> reais) até o dia 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6/11/20</w:t>
      </w:r>
      <w:r>
        <w:rPr>
          <w:rFonts w:cs="Arial" w:ascii="Arial" w:hAnsi="Arial"/>
          <w:sz w:val="24"/>
          <w:szCs w:val="24"/>
        </w:rPr>
        <w:t>22</w:t>
      </w:r>
      <w:r>
        <w:rPr>
          <w:rFonts w:cs="Arial" w:ascii="Arial" w:hAnsi="Arial"/>
          <w:sz w:val="24"/>
          <w:szCs w:val="24"/>
        </w:rPr>
        <w:t xml:space="preserve">, e de R$ </w:t>
      </w:r>
      <w:r>
        <w:rPr>
          <w:rFonts w:cs="Arial" w:ascii="Arial" w:hAnsi="Arial"/>
          <w:sz w:val="24"/>
          <w:szCs w:val="24"/>
        </w:rPr>
        <w:t>25</w:t>
      </w:r>
      <w:r>
        <w:rPr>
          <w:rFonts w:cs="Arial" w:ascii="Arial" w:hAnsi="Arial"/>
          <w:sz w:val="24"/>
          <w:szCs w:val="24"/>
        </w:rPr>
        <w:t>,00 (</w:t>
      </w:r>
      <w:r>
        <w:rPr>
          <w:rFonts w:cs="Arial" w:ascii="Arial" w:hAnsi="Arial"/>
          <w:sz w:val="24"/>
          <w:szCs w:val="24"/>
        </w:rPr>
        <w:t>vinte e cinco</w:t>
      </w:r>
      <w:r>
        <w:rPr>
          <w:rFonts w:cs="Arial" w:ascii="Arial" w:hAnsi="Arial"/>
          <w:sz w:val="24"/>
          <w:szCs w:val="24"/>
        </w:rPr>
        <w:t xml:space="preserve"> reais) no dia do event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agamento poderá ser feito na Coordenação do Curso de Computação até o dia 16/11/2022 ou na entrada do evento no dia 17/11/2022.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IVIDADES OBRIGATÓRIA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a-se atividade obrigatória, para o recebimento do certificado, a participação nas palestras e/ou nas apresentações de trabalhos, devendo haver o registro de entrada e saída na frequência de, no mínimo, 75%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É de responsabilidade do inscrito registrar sua frequência, não cabendo recursos ou reclamações, se não estiver registrada no sistema de controle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articipante inscrito apenas em uma sessão oral/banner deverá registrar sua frequência.</w:t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82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VIO DE TRABALHO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 prazo para submissão de trabalhos será de 10/11 a 13/11/2022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Serão aceitos trabalhos no formato de resumo expandido, conforme o modelo disponível em </w:t>
      </w:r>
      <w:r>
        <w:rPr>
          <w:rStyle w:val="LinkdaInternet"/>
          <w:rFonts w:cs="Arial" w:ascii="Arial" w:hAnsi="Arial"/>
          <w:bCs/>
          <w:sz w:val="24"/>
          <w:szCs w:val="24"/>
        </w:rPr>
        <w:t>https://forms.gle/7u5dMCjde8hPd7V88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 submissão deverá ser feita por apenas um dos autores, no momento da inscriçã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odos os autores e co-autores devem estar inscritos no event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 autor deve anexar dois arquivos do trabalho, no formato doc, um contendo o nome dos autores e co-autores; e o outro SEM A INDICAÇÃO DO NOME dos autores e co-autores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RTIFICADO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certificado de participação no evento será disponibilizado exclusivamente no site da Instituiçã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certificado será fornecido em formato padrão, sem possibilidades de alteração no seu layout, texto, conteúdo e demais propriedades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certificado será emitido somente para o participante que cumprir rigorosamente todas as exigências estabelecidas pela Coordenação do Encontr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ertificados de participação no evento serão de 20 horas/aula sendo 10 horas/aula na modalidade extensão e 10 horas/aula na modalidade ensino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ertificados de apresentação de trabalhos serão de 4 horas/aula na modalidade pesquisa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participantes serão responsáveis pela escrita correta dos dados assim a comissão de organização se reserva no direito de não corrigir nenhum certificado.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UTRAS INFORMAÇÕES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outras informações, o inscrito poderá se dirigir ao Núcleo de Atendimento ao Estudante da Faculdade R. Sá ou entrar em contato com a Comissão organizadora do evento.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LÁUSULA RESERVA </w:t>
        <w:tab/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Vice-diretoria da Faculdade R. Sá reserva-se o direito de resolver os casos omissos bem como as situações não previstas no presente Edital.</w:t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Picos - PI, 08 de novembro de 2022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berta Mara De Deus Urtiga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e-Diretora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ituto de Educação Superior Raimundo Sá</w:t>
      </w:r>
    </w:p>
    <w:p>
      <w:pPr>
        <w:pStyle w:val="Normal"/>
        <w:spacing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709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t>INSTITUTO DE EDUCAÇÃO SUPERIOR RAIMUNDO SÁ</w:t>
    </w:r>
  </w:p>
  <w:p>
    <w:pPr>
      <w:pStyle w:val="Rodap"/>
      <w:jc w:val="center"/>
      <w:rPr/>
    </w:pPr>
    <w:r>
      <w:rPr/>
      <w:t>BR 316 – Km 302.5, Bairro Altamira - Picos - PI Contatos: (89) 99930-2636 / (89) 9405-9609.</w:t>
    </w:r>
  </w:p>
  <w:p>
    <w:pPr>
      <w:pStyle w:val="Rodap"/>
      <w:jc w:val="center"/>
      <w:rPr/>
    </w:pPr>
    <w:r>
      <w:rPr/>
      <w:t>www.faculdadersa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-44450</wp:posOffset>
          </wp:positionH>
          <wp:positionV relativeFrom="page">
            <wp:posOffset>454025</wp:posOffset>
          </wp:positionV>
          <wp:extent cx="526415" cy="828675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b/>
        <w:b/>
      </w:rPr>
    </w:pPr>
    <w:r>
      <w:rPr>
        <w:b/>
      </w:rPr>
      <w:t>INSTITUTO DE EDUCAÇÃO SUPERIOR RAIMUNDO SÁ</w:t>
    </w:r>
  </w:p>
  <w:p>
    <w:pPr>
      <w:pStyle w:val="Cabealho"/>
      <w:jc w:val="center"/>
      <w:rPr>
        <w:b/>
        <w:b/>
      </w:rPr>
    </w:pPr>
    <w:r>
      <w:rPr>
        <w:b/>
      </w:rPr>
      <w:t>COORDENAÇÃO DE GRADUAÇÃO</w:t>
    </w:r>
  </w:p>
  <w:p>
    <w:pPr>
      <w:pStyle w:val="Cabealho"/>
      <w:jc w:val="center"/>
      <w:rPr>
        <w:b/>
        <w:b/>
      </w:rPr>
    </w:pPr>
    <w:r>
      <w:rPr>
        <w:b/>
      </w:rPr>
      <w:t>CURSO DE BACHARELADO EM CIÊNCIA DA COMPUTAÇ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  <w:rPr>
        <w:b w:val="false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84691"/>
    <w:rPr/>
  </w:style>
  <w:style w:type="character" w:styleId="RodapChar" w:customStyle="1">
    <w:name w:val="Rodapé Char"/>
    <w:basedOn w:val="DefaultParagraphFont"/>
    <w:uiPriority w:val="99"/>
    <w:qFormat/>
    <w:rsid w:val="00f84691"/>
    <w:rPr/>
  </w:style>
  <w:style w:type="character" w:styleId="LinkdaInternet">
    <w:name w:val="Link da Internet"/>
    <w:basedOn w:val="DefaultParagraphFont"/>
    <w:uiPriority w:val="99"/>
    <w:unhideWhenUsed/>
    <w:rsid w:val="00744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4c07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8469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8469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71b5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49F4-7E9A-48A5-9399-2B1EDDF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2.2$Windows_X86_64 LibreOffice_project/49f2b1bff42cfccbd8f788c8dc32c1c309559be0</Application>
  <AppVersion>15.0000</AppVersion>
  <Pages>4</Pages>
  <Words>750</Words>
  <Characters>4140</Characters>
  <CharactersWithSpaces>481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Rodrigues</dc:creator>
  <dc:description/>
  <dc:language>pt-BR</dc:language>
  <cp:lastModifiedBy/>
  <dcterms:modified xsi:type="dcterms:W3CDTF">2022-11-08T12:39:5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